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E9F7E" w14:textId="77777777" w:rsidR="004561AE" w:rsidRDefault="004561AE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5D98488" w14:textId="77777777" w:rsidR="00B66573" w:rsidRPr="0087696D" w:rsidRDefault="00B66573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696D">
        <w:rPr>
          <w:rFonts w:ascii="Times New Roman" w:hAnsi="Times New Roman" w:cs="Times New Roman"/>
          <w:b/>
          <w:bCs/>
          <w:sz w:val="22"/>
          <w:szCs w:val="22"/>
        </w:rPr>
        <w:t>T.C.</w:t>
      </w:r>
    </w:p>
    <w:p w14:paraId="74BE347D" w14:textId="77777777" w:rsidR="008C0642" w:rsidRPr="0087696D" w:rsidRDefault="00B66573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696D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AB12CB" w:rsidRPr="0087696D">
        <w:rPr>
          <w:rFonts w:ascii="Times New Roman" w:hAnsi="Times New Roman" w:cs="Times New Roman"/>
          <w:b/>
          <w:bCs/>
          <w:sz w:val="22"/>
          <w:szCs w:val="22"/>
        </w:rPr>
        <w:t>ARABÜK ÜNİVERSİTESİ</w:t>
      </w:r>
    </w:p>
    <w:p w14:paraId="3FF08C82" w14:textId="77777777" w:rsidR="004471FB" w:rsidRPr="0087696D" w:rsidRDefault="00AB12CB" w:rsidP="0087696D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696D">
        <w:rPr>
          <w:rFonts w:ascii="Times New Roman" w:hAnsi="Times New Roman" w:cs="Times New Roman"/>
          <w:b/>
          <w:bCs/>
          <w:sz w:val="22"/>
          <w:szCs w:val="22"/>
        </w:rPr>
        <w:t>TIP FAKÜLTESİ</w:t>
      </w:r>
      <w:r w:rsidR="008769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7696D">
        <w:rPr>
          <w:rFonts w:ascii="Times New Roman" w:hAnsi="Times New Roman" w:cs="Times New Roman"/>
          <w:b/>
          <w:bCs/>
          <w:sz w:val="22"/>
          <w:szCs w:val="22"/>
        </w:rPr>
        <w:t>2020 – 2021 EĞİTİM ÖĞRETİM YILI</w:t>
      </w:r>
      <w:r w:rsidR="00AA453A" w:rsidRPr="008769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A4B1CB0" w14:textId="77777777" w:rsidR="009732DC" w:rsidRPr="0087696D" w:rsidRDefault="00AA453A" w:rsidP="004561AE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696D">
        <w:rPr>
          <w:rFonts w:ascii="Times New Roman" w:hAnsi="Times New Roman" w:cs="Times New Roman"/>
          <w:b/>
          <w:bCs/>
          <w:sz w:val="22"/>
          <w:szCs w:val="22"/>
        </w:rPr>
        <w:t xml:space="preserve">DÖNEM </w:t>
      </w:r>
      <w:r w:rsidR="00C24DA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87696D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AB12CB" w:rsidRPr="0087696D">
        <w:rPr>
          <w:rFonts w:ascii="Times New Roman" w:hAnsi="Times New Roman" w:cs="Times New Roman"/>
          <w:b/>
          <w:bCs/>
          <w:sz w:val="22"/>
          <w:szCs w:val="22"/>
        </w:rPr>
        <w:t xml:space="preserve"> AKADEMİK TAKVİMİ</w:t>
      </w:r>
    </w:p>
    <w:tbl>
      <w:tblPr>
        <w:tblW w:w="11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8789"/>
      </w:tblGrid>
      <w:tr w:rsidR="00B66573" w:rsidRPr="00AA453A" w14:paraId="03E841DC" w14:textId="77777777" w:rsidTr="0087696D">
        <w:trPr>
          <w:trHeight w:val="5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84E05" w14:textId="77777777" w:rsidR="008C0642" w:rsidRPr="00AA453A" w:rsidRDefault="00AB12CB" w:rsidP="00B6657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Tarih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61DF6" w14:textId="77777777" w:rsidR="008C0642" w:rsidRPr="00AA453A" w:rsidRDefault="00AB12CB" w:rsidP="00B66573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 xml:space="preserve">Akademik </w:t>
            </w:r>
            <w:r w:rsidR="00F04592" w:rsidRPr="00AA45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Aktivite(</w:t>
            </w:r>
            <w:r w:rsidR="008230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l</w:t>
            </w:r>
            <w:r w:rsidR="00F04592" w:rsidRPr="00AA45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tr-TR"/>
              </w:rPr>
              <w:t>er)</w:t>
            </w:r>
          </w:p>
        </w:tc>
      </w:tr>
      <w:tr w:rsidR="00B66573" w:rsidRPr="00AA453A" w14:paraId="0C1DC91A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34016" w14:textId="37EE1E39" w:rsidR="008C0642" w:rsidRPr="00AA453A" w:rsidRDefault="00730274" w:rsidP="00B665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5 Ekim </w:t>
            </w:r>
            <w:r w:rsidR="00F04592"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E3115" w14:textId="77777777" w:rsidR="008C0642" w:rsidRPr="00AA453A" w:rsidRDefault="00594E05" w:rsidP="00B665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Tıp Fakültesi Güz Yarıyılının Başlangıcı</w:t>
            </w:r>
          </w:p>
        </w:tc>
      </w:tr>
      <w:tr w:rsidR="00AA453A" w:rsidRPr="00AA453A" w14:paraId="21CD4BD4" w14:textId="77777777" w:rsidTr="0087696D">
        <w:trPr>
          <w:trHeight w:val="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89D78" w14:textId="4BC0A105" w:rsidR="00AA453A" w:rsidRPr="00AA453A" w:rsidRDefault="00730274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5 Ekim </w:t>
            </w: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0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DF92E" w14:textId="77777777" w:rsidR="00AA453A" w:rsidRPr="00AA453A" w:rsidRDefault="00F55E4A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olaş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ı</w:t>
            </w: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v</w:t>
            </w: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 Solunum Sistem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</w:t>
            </w:r>
            <w:r w:rsidR="002F697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(KURUL 1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Başlangıcı              </w:t>
            </w:r>
          </w:p>
        </w:tc>
      </w:tr>
      <w:tr w:rsidR="00AA453A" w:rsidRPr="00AA453A" w14:paraId="1541E70E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2CFFE" w14:textId="336266AD" w:rsidR="00AA453A" w:rsidRPr="00AA453A" w:rsidRDefault="00730274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  <w:r w:rsidR="002817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Kasım</w:t>
            </w:r>
            <w:r w:rsidR="002817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2020  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22428" w14:textId="77777777" w:rsidR="00AA453A" w:rsidRPr="00AA453A" w:rsidRDefault="00F55E4A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Dolaş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ı</w:t>
            </w: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v</w:t>
            </w: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 Solunum Sistemi</w:t>
            </w: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Kurul Sınavı           </w:t>
            </w:r>
          </w:p>
        </w:tc>
      </w:tr>
      <w:tr w:rsidR="00AA453A" w:rsidRPr="00AA453A" w14:paraId="1D43D310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9B35E" w14:textId="0CC25980" w:rsidR="00AA453A" w:rsidRPr="00AA453A" w:rsidRDefault="00730274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  <w:r w:rsidR="002817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Kasım</w:t>
            </w:r>
            <w:r w:rsidR="002817B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2020 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2E83A" w14:textId="77777777" w:rsidR="00AA453A" w:rsidRPr="00AA453A" w:rsidRDefault="00F55E4A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Sindirim </w:t>
            </w:r>
            <w:r w:rsidR="00F94CC0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v</w:t>
            </w: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 Metabolizma Sistemler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</w:t>
            </w:r>
            <w:r w:rsidR="002F697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(KURUL 2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Başlangıcı     </w:t>
            </w:r>
          </w:p>
        </w:tc>
      </w:tr>
      <w:tr w:rsidR="004C7459" w:rsidRPr="00AA453A" w14:paraId="2DEA028F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4C60F" w14:textId="1B84E373" w:rsidR="004C7459" w:rsidRDefault="00730274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3</w:t>
            </w:r>
            <w:r w:rsidR="004C7459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 Aralık 2020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EFE99" w14:textId="77777777" w:rsidR="004C7459" w:rsidRPr="00F55E4A" w:rsidRDefault="004C7459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Sindiri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v</w:t>
            </w: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 Metabolizma Sistemler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 Sınavı             </w:t>
            </w:r>
          </w:p>
        </w:tc>
      </w:tr>
      <w:tr w:rsidR="004C7459" w:rsidRPr="00AA453A" w14:paraId="5806714F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0ECAA" w14:textId="3EE6EC75" w:rsidR="004C7459" w:rsidRDefault="004C7459" w:rsidP="00AA453A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4 </w:t>
            </w:r>
            <w:r w:rsidR="0073027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Oca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02</w:t>
            </w:r>
            <w:r w:rsidR="0073027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3D886" w14:textId="77777777" w:rsidR="004C7459" w:rsidRPr="00F55E4A" w:rsidRDefault="004C7459" w:rsidP="00F94CC0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F94CC0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Ürogenita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v</w:t>
            </w:r>
            <w:r w:rsidRPr="00F94CC0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 Endokrin Sisteml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</w:t>
            </w:r>
            <w:r w:rsidR="002F697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(KURUL 3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Başlangıcı</w:t>
            </w:r>
          </w:p>
        </w:tc>
      </w:tr>
      <w:tr w:rsidR="00844673" w:rsidRPr="00AA453A" w14:paraId="0A376014" w14:textId="77777777" w:rsidTr="00844673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AE63E" w14:textId="77777777" w:rsidR="00844673" w:rsidRPr="00AA453A" w:rsidRDefault="00844673" w:rsidP="008446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– 29 </w:t>
            </w: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Ocak 2021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FB8F5" w14:textId="77777777" w:rsidR="00844673" w:rsidRPr="00AA453A" w:rsidRDefault="00844673" w:rsidP="00844673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rıyıl Tatili</w:t>
            </w:r>
          </w:p>
        </w:tc>
      </w:tr>
      <w:tr w:rsidR="00844673" w:rsidRPr="00AA453A" w14:paraId="5B526018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DA746" w14:textId="77777777" w:rsidR="00844673" w:rsidRPr="00AA453A" w:rsidRDefault="00844673" w:rsidP="008446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 Şubat 2021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6F142" w14:textId="77777777" w:rsidR="00844673" w:rsidRPr="00AA453A" w:rsidRDefault="00844673" w:rsidP="00844673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Tıp Fakültes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Bahar</w:t>
            </w: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Yarıyılı Başlangıcı</w:t>
            </w:r>
          </w:p>
        </w:tc>
      </w:tr>
      <w:tr w:rsidR="00372712" w:rsidRPr="00AA453A" w14:paraId="0827F346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D60E0" w14:textId="04FB99CF" w:rsidR="00372712" w:rsidRDefault="00730274" w:rsidP="008446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5 Mart </w:t>
            </w:r>
            <w:r w:rsidR="0037271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021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A10EC" w14:textId="77777777" w:rsidR="00372712" w:rsidRPr="00844673" w:rsidRDefault="00372712" w:rsidP="008446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Ürogenital ve Endokrin S</w:t>
            </w:r>
            <w:r w:rsidRPr="00F55E4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isteml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 Sınavı             </w:t>
            </w:r>
          </w:p>
        </w:tc>
      </w:tr>
      <w:tr w:rsidR="00372712" w:rsidRPr="00AA453A" w14:paraId="19E881BB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C7E1D" w14:textId="13D1C8B4" w:rsidR="00372712" w:rsidRDefault="00730274" w:rsidP="008446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8 Mart </w:t>
            </w:r>
            <w:r w:rsidR="0037271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021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F0A3D" w14:textId="77777777" w:rsidR="00372712" w:rsidRDefault="00372712" w:rsidP="00844673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84467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Sinir Sistem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v</w:t>
            </w:r>
            <w:r w:rsidRPr="0084467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 Duyu Organlar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</w:t>
            </w:r>
            <w:r w:rsidR="003E6D9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(KURUL 4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Başlangıcı</w:t>
            </w:r>
          </w:p>
        </w:tc>
      </w:tr>
      <w:tr w:rsidR="00372712" w:rsidRPr="00AA453A" w14:paraId="4049C9AF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5A5EC" w14:textId="62F8EECF" w:rsidR="00372712" w:rsidRDefault="00730274" w:rsidP="0037271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7 Mayıs </w:t>
            </w:r>
            <w:r w:rsidR="0037271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021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B110C" w14:textId="77777777" w:rsidR="00372712" w:rsidRPr="00844673" w:rsidRDefault="00372712" w:rsidP="0037271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84467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Sinir Sistem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v</w:t>
            </w:r>
            <w:r w:rsidRPr="00844673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e Duyu Organlar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 Sınavı</w:t>
            </w:r>
          </w:p>
        </w:tc>
      </w:tr>
      <w:tr w:rsidR="00372712" w:rsidRPr="00AA453A" w14:paraId="18CB69D9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B0D9F" w14:textId="51D9155B" w:rsidR="00372712" w:rsidRDefault="009207D2" w:rsidP="0037271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  <w:r w:rsidR="000C07B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0 Mayıs </w:t>
            </w:r>
            <w:r w:rsidR="0037271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021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67ECE" w14:textId="77777777" w:rsidR="00372712" w:rsidRPr="00844673" w:rsidRDefault="009207D2" w:rsidP="0037271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AD5F4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Hastalıkların Biyolojik Temeller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 </w:t>
            </w:r>
            <w:r w:rsidR="003E6D9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(KURU</w:t>
            </w:r>
            <w:r w:rsidR="00692B4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L</w:t>
            </w:r>
            <w:r w:rsidR="003E6D9C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5</w:t>
            </w:r>
            <w:r w:rsidR="00692B44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Başlangıcı </w:t>
            </w:r>
          </w:p>
        </w:tc>
      </w:tr>
      <w:tr w:rsidR="00372712" w:rsidRPr="00AA453A" w14:paraId="3CD5C49C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86879" w14:textId="3E489385" w:rsidR="00372712" w:rsidRPr="00AA453A" w:rsidRDefault="000C07B7" w:rsidP="0037271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  <w:r w:rsidR="0037271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Haziran </w:t>
            </w:r>
            <w:r w:rsidR="0037271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021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CBE1A" w14:textId="0115668E" w:rsidR="00372712" w:rsidRPr="00AA453A" w:rsidRDefault="000C07B7" w:rsidP="0037271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AD5F47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Hastalıkların Biyolojik Temeller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Kurulu Sınavı</w:t>
            </w:r>
          </w:p>
        </w:tc>
      </w:tr>
      <w:tr w:rsidR="000947F2" w:rsidRPr="00AA453A" w14:paraId="4381F5E1" w14:textId="77777777" w:rsidTr="0087696D">
        <w:trPr>
          <w:trHeight w:val="57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BE589" w14:textId="7B17FC54" w:rsidR="000947F2" w:rsidRDefault="000C07B7" w:rsidP="000947F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28</w:t>
            </w:r>
            <w:r w:rsidR="000947F2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</w:t>
            </w:r>
            <w:r w:rsidR="000947F2"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Haziran 2021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1965B" w14:textId="77777777" w:rsidR="000947F2" w:rsidRDefault="000947F2" w:rsidP="000947F2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Yıl Sonu Sınavı</w:t>
            </w:r>
          </w:p>
        </w:tc>
      </w:tr>
      <w:tr w:rsidR="007422C6" w:rsidRPr="00AA453A" w14:paraId="6A53D4A8" w14:textId="77777777" w:rsidTr="0087696D">
        <w:trPr>
          <w:trHeight w:val="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283E4" w14:textId="2603AA1E" w:rsidR="007422C6" w:rsidRPr="00AA453A" w:rsidRDefault="000C07B7" w:rsidP="007422C6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14 Temmuz</w:t>
            </w:r>
            <w:r w:rsidR="004B3968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 20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AA2CA" w14:textId="77777777" w:rsidR="007422C6" w:rsidRDefault="007422C6" w:rsidP="007422C6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AA453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ıl Sonu Bütünleme Sınavı</w:t>
            </w:r>
          </w:p>
        </w:tc>
      </w:tr>
      <w:tr w:rsidR="007422C6" w:rsidRPr="00AA453A" w14:paraId="5107BEC3" w14:textId="77777777" w:rsidTr="0087696D">
        <w:trPr>
          <w:trHeight w:val="5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2107E" w14:textId="77777777" w:rsidR="007422C6" w:rsidRPr="00AA453A" w:rsidRDefault="007422C6" w:rsidP="007422C6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F74FC" w14:textId="77777777" w:rsidR="007422C6" w:rsidRPr="00F04592" w:rsidRDefault="007422C6" w:rsidP="007422C6">
            <w:pPr>
              <w:pStyle w:val="TableContents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</w:p>
        </w:tc>
      </w:tr>
    </w:tbl>
    <w:p w14:paraId="312E292A" w14:textId="77777777" w:rsidR="008C0642" w:rsidRDefault="008C0642">
      <w:pPr>
        <w:pStyle w:val="Standard"/>
        <w:rPr>
          <w:b/>
          <w:bCs/>
        </w:rPr>
      </w:pPr>
    </w:p>
    <w:sectPr w:rsidR="008C0642" w:rsidSect="009732DC">
      <w:pgSz w:w="11909" w:h="16834" w:code="9"/>
      <w:pgMar w:top="142" w:right="1417" w:bottom="0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778B7" w14:textId="77777777" w:rsidR="006A5119" w:rsidRDefault="006A5119">
      <w:r>
        <w:separator/>
      </w:r>
    </w:p>
  </w:endnote>
  <w:endnote w:type="continuationSeparator" w:id="0">
    <w:p w14:paraId="28509D53" w14:textId="77777777" w:rsidR="006A5119" w:rsidRDefault="006A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5B7F8" w14:textId="77777777" w:rsidR="006A5119" w:rsidRDefault="006A5119">
      <w:r>
        <w:rPr>
          <w:color w:val="000000"/>
        </w:rPr>
        <w:separator/>
      </w:r>
    </w:p>
  </w:footnote>
  <w:footnote w:type="continuationSeparator" w:id="0">
    <w:p w14:paraId="79B3D693" w14:textId="77777777" w:rsidR="006A5119" w:rsidRDefault="006A5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42"/>
    <w:rsid w:val="00073CD9"/>
    <w:rsid w:val="000947F2"/>
    <w:rsid w:val="000C07B7"/>
    <w:rsid w:val="001E6B5D"/>
    <w:rsid w:val="002817BE"/>
    <w:rsid w:val="002B31F5"/>
    <w:rsid w:val="002F6975"/>
    <w:rsid w:val="00326D74"/>
    <w:rsid w:val="00372712"/>
    <w:rsid w:val="003D3959"/>
    <w:rsid w:val="003D5E7F"/>
    <w:rsid w:val="003E6D9C"/>
    <w:rsid w:val="004471FB"/>
    <w:rsid w:val="004561AE"/>
    <w:rsid w:val="004B3968"/>
    <w:rsid w:val="004C7459"/>
    <w:rsid w:val="004F4544"/>
    <w:rsid w:val="00536463"/>
    <w:rsid w:val="00587628"/>
    <w:rsid w:val="00594E05"/>
    <w:rsid w:val="005C4D2A"/>
    <w:rsid w:val="00692B44"/>
    <w:rsid w:val="006A5119"/>
    <w:rsid w:val="006C001F"/>
    <w:rsid w:val="007301E4"/>
    <w:rsid w:val="00730274"/>
    <w:rsid w:val="007422C6"/>
    <w:rsid w:val="00770CEF"/>
    <w:rsid w:val="007E0A68"/>
    <w:rsid w:val="008023C3"/>
    <w:rsid w:val="0082309D"/>
    <w:rsid w:val="00844673"/>
    <w:rsid w:val="0087696D"/>
    <w:rsid w:val="008A7C02"/>
    <w:rsid w:val="008C0642"/>
    <w:rsid w:val="00906D48"/>
    <w:rsid w:val="009207D2"/>
    <w:rsid w:val="009732DC"/>
    <w:rsid w:val="009C0343"/>
    <w:rsid w:val="00AA453A"/>
    <w:rsid w:val="00AB12CB"/>
    <w:rsid w:val="00AD5F47"/>
    <w:rsid w:val="00B643D3"/>
    <w:rsid w:val="00B66573"/>
    <w:rsid w:val="00BD53C7"/>
    <w:rsid w:val="00C24DA8"/>
    <w:rsid w:val="00CA14F2"/>
    <w:rsid w:val="00CA330E"/>
    <w:rsid w:val="00CD4C21"/>
    <w:rsid w:val="00D72B52"/>
    <w:rsid w:val="00DC3BB0"/>
    <w:rsid w:val="00DC4E41"/>
    <w:rsid w:val="00EC5152"/>
    <w:rsid w:val="00F04592"/>
    <w:rsid w:val="00F55E4A"/>
    <w:rsid w:val="00F56A2C"/>
    <w:rsid w:val="00F83F76"/>
    <w:rsid w:val="00F94CC0"/>
    <w:rsid w:val="00FB5711"/>
    <w:rsid w:val="00F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27AA"/>
  <w15:docId w15:val="{62460B44-621E-4382-B4CA-DE9A640B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Droid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3D2E-AD00-4DCE-A693-9C69B234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Kamil Turan</dc:creator>
  <cp:lastModifiedBy>M. Kamil TURAN</cp:lastModifiedBy>
  <cp:revision>2</cp:revision>
  <cp:lastPrinted>2020-05-08T08:10:00Z</cp:lastPrinted>
  <dcterms:created xsi:type="dcterms:W3CDTF">2020-09-09T13:19:00Z</dcterms:created>
  <dcterms:modified xsi:type="dcterms:W3CDTF">2020-09-09T13:19:00Z</dcterms:modified>
</cp:coreProperties>
</file>